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BC4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4F1DA1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7F7DC64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172BC359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3C512565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7828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66A83E" w14:textId="6203D46A" w:rsidR="005D6E86" w:rsidRPr="00E04DB2" w:rsidRDefault="00596E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50E55">
              <w:rPr>
                <w:rFonts w:ascii="Arial" w:hAnsi="Arial" w:cs="Arial"/>
              </w:rPr>
              <w:t>.</w:t>
            </w:r>
            <w:r w:rsidR="009149ED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63D988D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1014697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A1F930F" w14:textId="77777777"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28599E90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124B463" w14:textId="77777777" w:rsidR="00FB1397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14:paraId="4828E4AC" w14:textId="03144DFB" w:rsidR="00A001C0" w:rsidRPr="00E04DB2" w:rsidRDefault="00A001C0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145DDF">
              <w:rPr>
                <w:rFonts w:ascii="Arial" w:hAnsi="Arial" w:cs="Arial"/>
              </w:rPr>
              <w:t>15:12</w:t>
            </w:r>
            <w:bookmarkStart w:id="0" w:name="_GoBack"/>
            <w:bookmarkEnd w:id="0"/>
            <w:r w:rsidR="003D69C9">
              <w:rPr>
                <w:rFonts w:ascii="Arial" w:hAnsi="Arial" w:cs="Arial"/>
              </w:rPr>
              <w:t xml:space="preserve">  </w:t>
            </w:r>
          </w:p>
        </w:tc>
      </w:tr>
    </w:tbl>
    <w:p w14:paraId="2B6402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86430C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6BC7F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98D4E2B" w14:textId="77777777" w:rsidTr="00632B06">
        <w:tc>
          <w:tcPr>
            <w:tcW w:w="9854" w:type="dxa"/>
          </w:tcPr>
          <w:p w14:paraId="36B02E91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02BA03C" w14:textId="40C358AD" w:rsidR="004E7B3C" w:rsidRDefault="00FB1397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9149ED">
              <w:rPr>
                <w:rFonts w:ascii="Arial" w:hAnsi="Arial" w:cs="Arial"/>
              </w:rPr>
              <w:t>1</w:t>
            </w:r>
            <w:r w:rsidR="00BB63FD">
              <w:rPr>
                <w:rFonts w:ascii="Arial" w:hAnsi="Arial" w:cs="Arial"/>
              </w:rPr>
              <w:t>4</w:t>
            </w:r>
            <w:r w:rsidR="009149ED">
              <w:rPr>
                <w:rFonts w:ascii="Arial" w:hAnsi="Arial" w:cs="Arial"/>
              </w:rPr>
              <w:t>:</w:t>
            </w:r>
            <w:r w:rsidR="00B82F62">
              <w:rPr>
                <w:rFonts w:ascii="Arial" w:hAnsi="Arial" w:cs="Arial"/>
              </w:rPr>
              <w:t>10</w:t>
            </w:r>
            <w:r w:rsidR="009149ED">
              <w:rPr>
                <w:rFonts w:ascii="Arial" w:hAnsi="Arial" w:cs="Arial"/>
              </w:rPr>
              <w:t xml:space="preserve"> </w:t>
            </w:r>
            <w:r w:rsidR="009149ED" w:rsidRPr="009149ED">
              <w:rPr>
                <w:rFonts w:ascii="Arial" w:hAnsi="Arial" w:cs="Arial"/>
              </w:rPr>
              <w:sym w:font="Wingdings" w:char="F0E0"/>
            </w:r>
            <w:r w:rsidR="009149ED">
              <w:rPr>
                <w:rFonts w:ascii="Arial" w:hAnsi="Arial" w:cs="Arial"/>
              </w:rPr>
              <w:t xml:space="preserve"> </w:t>
            </w:r>
            <w:r w:rsidR="001F41A8">
              <w:rPr>
                <w:rFonts w:ascii="Arial" w:hAnsi="Arial" w:cs="Arial"/>
              </w:rPr>
              <w:t>Risoluzione problemi grafici html.</w:t>
            </w:r>
          </w:p>
          <w:p w14:paraId="27CD0AE8" w14:textId="45C3671D" w:rsidR="00B82F62" w:rsidRDefault="00B82F62" w:rsidP="00B8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4:15 </w:t>
            </w:r>
            <w:r w:rsidRPr="00B82F6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7457A431" w14:textId="0ADC3828" w:rsidR="008C1AF6" w:rsidRDefault="008C1AF6" w:rsidP="00B8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 – 14:45 </w:t>
            </w:r>
            <w:r w:rsidRPr="008C1AF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sito su Infomaniak (sacrarsi risultati, Laravel non va).</w:t>
            </w:r>
          </w:p>
          <w:p w14:paraId="4B24901E" w14:textId="250EA721" w:rsidR="00BB63FD" w:rsidRDefault="00932390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.10 </w:t>
            </w:r>
            <w:r w:rsidRPr="0093239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gionrame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oter</w:t>
            </w:r>
            <w:proofErr w:type="spellEnd"/>
          </w:p>
          <w:p w14:paraId="3E2E70D5" w14:textId="1AFD6689" w:rsidR="00932390" w:rsidRDefault="00932390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0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:12 </w:t>
            </w:r>
            <w:r w:rsidRPr="0093239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361E9C65" w14:textId="4D9EEDC0" w:rsidR="00932390" w:rsidRDefault="00932390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6:30 </w:t>
            </w:r>
            <w:r w:rsidRPr="0093239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certo OSI</w:t>
            </w:r>
          </w:p>
          <w:p w14:paraId="64AF0053" w14:textId="77777777" w:rsidR="00755AD5" w:rsidRDefault="00755AD5" w:rsidP="00E54E26">
            <w:pPr>
              <w:rPr>
                <w:rFonts w:ascii="Arial" w:hAnsi="Arial" w:cs="Arial"/>
              </w:rPr>
            </w:pPr>
          </w:p>
          <w:p w14:paraId="28AC6AE3" w14:textId="77777777" w:rsidR="00FB1397" w:rsidRPr="00540616" w:rsidRDefault="00FB1397" w:rsidP="00E379C8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14:paraId="3CFCC1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3533C0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790A69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BCFB158" w14:textId="77777777" w:rsidTr="002C2CA0">
        <w:trPr>
          <w:trHeight w:val="610"/>
        </w:trPr>
        <w:tc>
          <w:tcPr>
            <w:tcW w:w="9854" w:type="dxa"/>
          </w:tcPr>
          <w:p w14:paraId="7B33B914" w14:textId="4CD80E9B" w:rsidR="001B5E22" w:rsidRDefault="001F41A8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ritardare il login in Laravel dato che alcune pagine avevano degli errori grafici come la dimensione delle icone</w:t>
            </w:r>
            <w:r w:rsidR="00D972CE">
              <w:rPr>
                <w:rFonts w:ascii="Arial" w:hAnsi="Arial" w:cs="Arial"/>
              </w:rPr>
              <w:t xml:space="preserve"> o l’allineamento dei componenti. Le ho risolte modificando il codice HTML</w:t>
            </w:r>
          </w:p>
          <w:p w14:paraId="4F675FB6" w14:textId="1DC056D7" w:rsidR="00BB63FD" w:rsidRDefault="00BB63FD" w:rsidP="007D60A1">
            <w:pPr>
              <w:rPr>
                <w:rFonts w:ascii="Arial" w:hAnsi="Arial" w:cs="Arial"/>
              </w:rPr>
            </w:pPr>
          </w:p>
        </w:tc>
      </w:tr>
    </w:tbl>
    <w:p w14:paraId="79D349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DB5F96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9C4CB3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FA67007" w14:textId="77777777" w:rsidTr="00434F37">
        <w:tc>
          <w:tcPr>
            <w:tcW w:w="9854" w:type="dxa"/>
          </w:tcPr>
          <w:p w14:paraId="592D526F" w14:textId="77D4C971" w:rsidR="00736ECA" w:rsidRDefault="009149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con la pianificazione</w:t>
            </w:r>
            <w:r w:rsidR="00BB63FD">
              <w:rPr>
                <w:rFonts w:ascii="Arial" w:hAnsi="Arial" w:cs="Arial"/>
              </w:rPr>
              <w:t>.</w:t>
            </w:r>
          </w:p>
          <w:p w14:paraId="3AC055C0" w14:textId="77777777" w:rsidR="004E7B3C" w:rsidRDefault="004E7B3C" w:rsidP="00434F37">
            <w:pPr>
              <w:rPr>
                <w:rFonts w:ascii="Arial" w:hAnsi="Arial" w:cs="Arial"/>
              </w:rPr>
            </w:pPr>
          </w:p>
        </w:tc>
      </w:tr>
    </w:tbl>
    <w:p w14:paraId="2F24AF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07A59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D5E94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19672AE" w14:textId="77777777" w:rsidTr="00E379C8">
        <w:trPr>
          <w:trHeight w:val="810"/>
        </w:trPr>
        <w:tc>
          <w:tcPr>
            <w:tcW w:w="9854" w:type="dxa"/>
          </w:tcPr>
          <w:p w14:paraId="10CC8852" w14:textId="3940FC7F" w:rsidR="008423BC" w:rsidRPr="00E379C8" w:rsidRDefault="009149ED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to pagine</w:t>
            </w:r>
            <w:r w:rsidR="00BB63FD">
              <w:rPr>
                <w:rFonts w:ascii="Arial" w:hAnsi="Arial" w:cs="Arial"/>
              </w:rPr>
              <w:t>.</w:t>
            </w:r>
          </w:p>
        </w:tc>
      </w:tr>
    </w:tbl>
    <w:p w14:paraId="53BA3C3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10FF" w14:textId="77777777" w:rsidR="00152E8D" w:rsidRDefault="00152E8D" w:rsidP="00DC1A1A">
      <w:pPr>
        <w:spacing w:after="0" w:line="240" w:lineRule="auto"/>
      </w:pPr>
      <w:r>
        <w:separator/>
      </w:r>
    </w:p>
  </w:endnote>
  <w:endnote w:type="continuationSeparator" w:id="0">
    <w:p w14:paraId="2384EF21" w14:textId="77777777" w:rsidR="00152E8D" w:rsidRDefault="00152E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2F05" w14:textId="77777777" w:rsidR="006C73DC" w:rsidRPr="00E04DB2" w:rsidRDefault="00152E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ED3E" w14:textId="77777777" w:rsidR="00152E8D" w:rsidRDefault="00152E8D" w:rsidP="00DC1A1A">
      <w:pPr>
        <w:spacing w:after="0" w:line="240" w:lineRule="auto"/>
      </w:pPr>
      <w:r>
        <w:separator/>
      </w:r>
    </w:p>
  </w:footnote>
  <w:footnote w:type="continuationSeparator" w:id="0">
    <w:p w14:paraId="1630180A" w14:textId="77777777" w:rsidR="00152E8D" w:rsidRDefault="00152E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5B7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272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388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DDF"/>
    <w:rsid w:val="00152E8D"/>
    <w:rsid w:val="00153169"/>
    <w:rsid w:val="00154097"/>
    <w:rsid w:val="00154E8F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2E54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1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4347"/>
    <w:rsid w:val="00254A22"/>
    <w:rsid w:val="0025788A"/>
    <w:rsid w:val="00257CD9"/>
    <w:rsid w:val="002600D9"/>
    <w:rsid w:val="002618F4"/>
    <w:rsid w:val="002638A5"/>
    <w:rsid w:val="00263FD3"/>
    <w:rsid w:val="002671FC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69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7283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E694C"/>
    <w:rsid w:val="004E7B3C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6E78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97AD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5AD5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BD"/>
    <w:rsid w:val="00832FE1"/>
    <w:rsid w:val="008346ED"/>
    <w:rsid w:val="00835EEB"/>
    <w:rsid w:val="008402F7"/>
    <w:rsid w:val="0084067F"/>
    <w:rsid w:val="008423BC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4733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C1AF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49ED"/>
    <w:rsid w:val="00917C9E"/>
    <w:rsid w:val="009219EA"/>
    <w:rsid w:val="009244BB"/>
    <w:rsid w:val="009271EF"/>
    <w:rsid w:val="00931690"/>
    <w:rsid w:val="00931A1C"/>
    <w:rsid w:val="0093228C"/>
    <w:rsid w:val="0093239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1C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5CA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F62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3FD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604"/>
    <w:rsid w:val="00C13A76"/>
    <w:rsid w:val="00C13CC8"/>
    <w:rsid w:val="00C20CD3"/>
    <w:rsid w:val="00C2233B"/>
    <w:rsid w:val="00C269FC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4A67"/>
    <w:rsid w:val="00C65771"/>
    <w:rsid w:val="00C7262A"/>
    <w:rsid w:val="00C72DAB"/>
    <w:rsid w:val="00C744E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972CE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DF7B95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C8"/>
    <w:rsid w:val="00E37D5D"/>
    <w:rsid w:val="00E46267"/>
    <w:rsid w:val="00E502A8"/>
    <w:rsid w:val="00E5154D"/>
    <w:rsid w:val="00E535A6"/>
    <w:rsid w:val="00E5377F"/>
    <w:rsid w:val="00E53F8E"/>
    <w:rsid w:val="00E54098"/>
    <w:rsid w:val="00E54E26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087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7A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032F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8F3CAA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27CF"/>
    <w:rsid w:val="00AC4702"/>
    <w:rsid w:val="00AE278E"/>
    <w:rsid w:val="00AE7D08"/>
    <w:rsid w:val="00AF0AA0"/>
    <w:rsid w:val="00B20F46"/>
    <w:rsid w:val="00B32519"/>
    <w:rsid w:val="00B36B9F"/>
    <w:rsid w:val="00B5079C"/>
    <w:rsid w:val="00B55859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66D69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876-655D-4D3F-9840-976BF71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1</cp:revision>
  <cp:lastPrinted>2017-03-29T10:57:00Z</cp:lastPrinted>
  <dcterms:created xsi:type="dcterms:W3CDTF">2015-06-23T12:36:00Z</dcterms:created>
  <dcterms:modified xsi:type="dcterms:W3CDTF">2022-10-10T13:13:00Z</dcterms:modified>
</cp:coreProperties>
</file>